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8049" w14:textId="295CFE1F" w:rsidR="0011396E" w:rsidRPr="0011396E" w:rsidRDefault="003A382E" w:rsidP="0011396E">
      <w:pPr>
        <w:pStyle w:val="BodyA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ugust </w:t>
      </w:r>
      <w:r w:rsidR="00C9125A">
        <w:rPr>
          <w:rFonts w:ascii="Times New Roman" w:hAnsi="Times New Roman"/>
          <w:bCs/>
        </w:rPr>
        <w:t>2023</w:t>
      </w:r>
    </w:p>
    <w:p w14:paraId="118649F4" w14:textId="3AA8C9BB" w:rsidR="0021211B" w:rsidRDefault="004024B0" w:rsidP="0011396E">
      <w:pPr>
        <w:pStyle w:val="BodyA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. </w:t>
      </w:r>
      <w:r w:rsidR="0035315F">
        <w:rPr>
          <w:rFonts w:ascii="Times New Roman" w:hAnsi="Times New Roman"/>
          <w:b/>
          <w:bCs/>
          <w:sz w:val="28"/>
          <w:szCs w:val="28"/>
        </w:rPr>
        <w:t>Daniel Giraldo</w:t>
      </w:r>
      <w:r w:rsidR="00944C0C">
        <w:rPr>
          <w:rFonts w:ascii="Times New Roman" w:hAnsi="Times New Roman"/>
          <w:b/>
          <w:bCs/>
          <w:sz w:val="28"/>
          <w:szCs w:val="28"/>
        </w:rPr>
        <w:t>-</w:t>
      </w:r>
      <w:r w:rsidR="0011396E">
        <w:rPr>
          <w:rFonts w:ascii="Times New Roman" w:hAnsi="Times New Roman"/>
          <w:b/>
          <w:bCs/>
          <w:sz w:val="28"/>
          <w:szCs w:val="28"/>
        </w:rPr>
        <w:t>P</w:t>
      </w:r>
      <w:r w:rsidR="003207E1">
        <w:rPr>
          <w:rFonts w:ascii="Times New Roman" w:hAnsi="Times New Roman"/>
          <w:b/>
          <w:bCs/>
          <w:sz w:val="28"/>
          <w:szCs w:val="28"/>
        </w:rPr>
        <w:t>á</w:t>
      </w:r>
      <w:r w:rsidR="0011396E">
        <w:rPr>
          <w:rFonts w:ascii="Times New Roman" w:hAnsi="Times New Roman"/>
          <w:b/>
          <w:bCs/>
          <w:sz w:val="28"/>
          <w:szCs w:val="28"/>
        </w:rPr>
        <w:t>ez</w:t>
      </w:r>
    </w:p>
    <w:p w14:paraId="2D378979" w14:textId="12EBA776" w:rsidR="0021211B" w:rsidRDefault="0021211B">
      <w:pPr>
        <w:pStyle w:val="BodyA"/>
        <w:rPr>
          <w:rFonts w:asciiTheme="majorHAnsi" w:eastAsia="Times New Roman" w:hAnsiTheme="majorHAnsi" w:cstheme="majorHAnsi"/>
          <w:sz w:val="22"/>
          <w:szCs w:val="22"/>
        </w:rPr>
      </w:pPr>
    </w:p>
    <w:p w14:paraId="3B0CA6C8" w14:textId="5D4302FC" w:rsidR="0011396E" w:rsidRDefault="00944C0C">
      <w:pPr>
        <w:pStyle w:val="BodyA"/>
        <w:rPr>
          <w:rFonts w:asciiTheme="majorHAnsi" w:eastAsia="Times New Roman" w:hAnsiTheme="majorHAnsi" w:cstheme="majorHAnsi"/>
        </w:rPr>
      </w:pPr>
      <w:r w:rsidRPr="00944C0C">
        <w:rPr>
          <w:rFonts w:asciiTheme="majorHAnsi" w:eastAsia="Times New Roman" w:hAnsiTheme="majorHAnsi" w:cstheme="majorHAnsi"/>
          <w:b/>
          <w:bCs/>
        </w:rPr>
        <w:t>Address:</w:t>
      </w:r>
      <w:r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ab/>
      </w:r>
      <w:r w:rsidR="0011396E" w:rsidRPr="0011396E">
        <w:rPr>
          <w:rFonts w:asciiTheme="majorHAnsi" w:eastAsia="Times New Roman" w:hAnsiTheme="majorHAnsi" w:cstheme="majorHAnsi"/>
        </w:rPr>
        <w:t>Department</w:t>
      </w:r>
      <w:r w:rsidR="0011396E">
        <w:rPr>
          <w:rFonts w:asciiTheme="majorHAnsi" w:eastAsia="Times New Roman" w:hAnsiTheme="majorHAnsi" w:cstheme="majorHAnsi"/>
        </w:rPr>
        <w:t xml:space="preserve"> of Economics</w:t>
      </w:r>
    </w:p>
    <w:p w14:paraId="01C15294" w14:textId="7089A8EA" w:rsidR="0011396E" w:rsidRDefault="0011396E" w:rsidP="00944C0C">
      <w:pPr>
        <w:pStyle w:val="BodyA"/>
        <w:ind w:left="720" w:firstLine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Yale University</w:t>
      </w:r>
    </w:p>
    <w:p w14:paraId="63BCCEB9" w14:textId="0C328BD4" w:rsidR="0011396E" w:rsidRDefault="0011396E" w:rsidP="00944C0C">
      <w:pPr>
        <w:pStyle w:val="BodyA"/>
        <w:ind w:left="720" w:firstLine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ew Haven, CT 065</w:t>
      </w:r>
      <w:r w:rsidR="00944C0C">
        <w:rPr>
          <w:rFonts w:asciiTheme="majorHAnsi" w:eastAsia="Times New Roman" w:hAnsiTheme="majorHAnsi" w:cstheme="majorHAnsi"/>
        </w:rPr>
        <w:t>20-8268</w:t>
      </w:r>
    </w:p>
    <w:p w14:paraId="79F9D53B" w14:textId="371DBCDB" w:rsidR="003A28AC" w:rsidRDefault="003A28AC">
      <w:pPr>
        <w:pStyle w:val="BodyA"/>
        <w:rPr>
          <w:rFonts w:asciiTheme="majorHAnsi" w:eastAsia="Times New Roman" w:hAnsiTheme="majorHAnsi" w:cstheme="majorHAnsi"/>
        </w:rPr>
      </w:pPr>
    </w:p>
    <w:p w14:paraId="2D3D4740" w14:textId="6E089E8F" w:rsidR="00944C0C" w:rsidRDefault="00944C0C">
      <w:pPr>
        <w:pStyle w:val="BodyA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</w:rPr>
        <w:t xml:space="preserve">Telephone: </w:t>
      </w:r>
      <w:r>
        <w:rPr>
          <w:rFonts w:asciiTheme="majorHAnsi" w:eastAsia="Times New Roman" w:hAnsiTheme="majorHAnsi" w:cstheme="majorHAnsi"/>
        </w:rPr>
        <w:t>(786) 543-8916</w:t>
      </w:r>
    </w:p>
    <w:p w14:paraId="048AC0C4" w14:textId="77777777" w:rsidR="00944C0C" w:rsidRDefault="00944C0C">
      <w:pPr>
        <w:pStyle w:val="BodyA"/>
        <w:rPr>
          <w:rFonts w:asciiTheme="majorHAnsi" w:eastAsia="Times New Roman" w:hAnsiTheme="majorHAnsi" w:cstheme="majorHAnsi"/>
        </w:rPr>
      </w:pPr>
    </w:p>
    <w:p w14:paraId="4235F0CC" w14:textId="4D0709D1" w:rsidR="00944C0C" w:rsidRDefault="00944C0C">
      <w:pPr>
        <w:pStyle w:val="BodyA"/>
        <w:rPr>
          <w:rStyle w:val="Hyperlink"/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</w:rPr>
        <w:t xml:space="preserve">E-mail: </w:t>
      </w:r>
      <w:hyperlink r:id="rId8" w:history="1">
        <w:r w:rsidRPr="00944C0C">
          <w:rPr>
            <w:rStyle w:val="Hyperlink"/>
            <w:rFonts w:asciiTheme="majorHAnsi" w:eastAsia="Times New Roman" w:hAnsiTheme="majorHAnsi" w:cstheme="majorHAnsi"/>
          </w:rPr>
          <w:t>william.giraldo@yale.edu</w:t>
        </w:r>
      </w:hyperlink>
    </w:p>
    <w:p w14:paraId="4F14EFFF" w14:textId="77777777" w:rsidR="00F025B6" w:rsidRDefault="00F025B6">
      <w:pPr>
        <w:pStyle w:val="BodyA"/>
        <w:rPr>
          <w:rStyle w:val="Hyperlink"/>
          <w:rFonts w:asciiTheme="majorHAnsi" w:eastAsia="Times New Roman" w:hAnsiTheme="majorHAnsi" w:cstheme="majorHAnsi"/>
        </w:rPr>
      </w:pPr>
    </w:p>
    <w:p w14:paraId="467037F5" w14:textId="6EFF8A18" w:rsidR="00F025B6" w:rsidRPr="00994B7D" w:rsidRDefault="00F025B6">
      <w:pPr>
        <w:pStyle w:val="BodyA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</w:rPr>
        <w:t xml:space="preserve">Web page: </w:t>
      </w:r>
      <w:hyperlink r:id="rId9" w:history="1">
        <w:r w:rsidR="00E17E52" w:rsidRPr="00E17E52">
          <w:rPr>
            <w:rStyle w:val="Hyperlink"/>
            <w:rFonts w:asciiTheme="majorHAnsi" w:eastAsia="Times New Roman" w:hAnsiTheme="majorHAnsi" w:cstheme="majorHAnsi"/>
          </w:rPr>
          <w:t>www.danielgiraldopaez.com</w:t>
        </w:r>
      </w:hyperlink>
    </w:p>
    <w:p w14:paraId="7690289E" w14:textId="77777777" w:rsidR="00944C0C" w:rsidRPr="00944C0C" w:rsidRDefault="00944C0C">
      <w:pPr>
        <w:pStyle w:val="BodyA"/>
        <w:rPr>
          <w:rFonts w:asciiTheme="majorHAnsi" w:eastAsia="Times New Roman" w:hAnsiTheme="majorHAnsi" w:cstheme="majorHAnsi"/>
        </w:rPr>
      </w:pPr>
    </w:p>
    <w:p w14:paraId="6EE4DCCA" w14:textId="24B07436" w:rsidR="00944C0C" w:rsidRPr="00944C0C" w:rsidRDefault="00944C0C">
      <w:pPr>
        <w:pStyle w:val="BodyA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/>
        </w:rPr>
        <w:t xml:space="preserve">Citizenship: </w:t>
      </w:r>
      <w:r>
        <w:rPr>
          <w:rFonts w:asciiTheme="majorHAnsi" w:eastAsia="Times New Roman" w:hAnsiTheme="majorHAnsi" w:cstheme="majorHAnsi"/>
          <w:bCs/>
        </w:rPr>
        <w:t>US Citizen</w:t>
      </w:r>
    </w:p>
    <w:p w14:paraId="124FF801" w14:textId="77777777" w:rsidR="00944C0C" w:rsidRDefault="00944C0C">
      <w:pPr>
        <w:pStyle w:val="BodyA"/>
        <w:rPr>
          <w:rFonts w:asciiTheme="majorHAnsi" w:eastAsia="Times New Roman" w:hAnsiTheme="majorHAnsi" w:cstheme="majorHAnsi"/>
          <w:b/>
        </w:rPr>
      </w:pPr>
    </w:p>
    <w:p w14:paraId="4EDE0D8F" w14:textId="5CF73242" w:rsidR="00C763CF" w:rsidRDefault="003A28AC">
      <w:pPr>
        <w:pStyle w:val="BodyA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Fields of Concentration</w:t>
      </w:r>
      <w:r w:rsidR="009E2DB6">
        <w:rPr>
          <w:rFonts w:asciiTheme="majorHAnsi" w:eastAsia="Times New Roman" w:hAnsiTheme="majorHAnsi" w:cstheme="majorHAnsi"/>
          <w:b/>
        </w:rPr>
        <w:t>:</w:t>
      </w:r>
    </w:p>
    <w:p w14:paraId="0B54427D" w14:textId="565D6D19" w:rsidR="00A84EC9" w:rsidRPr="00A84EC9" w:rsidRDefault="00A84EC9">
      <w:pPr>
        <w:pStyle w:val="BodyA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  <w:bCs/>
        </w:rPr>
        <w:t>Labor</w:t>
      </w:r>
      <w:r w:rsidR="004702BB">
        <w:rPr>
          <w:rFonts w:asciiTheme="majorHAnsi" w:eastAsia="Times New Roman" w:hAnsiTheme="majorHAnsi" w:cstheme="majorHAnsi"/>
          <w:bCs/>
        </w:rPr>
        <w:t xml:space="preserve"> Economics</w:t>
      </w:r>
    </w:p>
    <w:p w14:paraId="37BB0CDA" w14:textId="76B8AC04" w:rsidR="00C763CF" w:rsidRDefault="00C763CF">
      <w:pPr>
        <w:pStyle w:val="BodyA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</w:rPr>
        <w:t>Public Finance</w:t>
      </w:r>
    </w:p>
    <w:p w14:paraId="15643478" w14:textId="078EE389" w:rsidR="00C763CF" w:rsidRDefault="00C763CF">
      <w:pPr>
        <w:pStyle w:val="BodyA"/>
        <w:rPr>
          <w:rFonts w:asciiTheme="majorHAnsi" w:eastAsia="Times New Roman" w:hAnsiTheme="majorHAnsi" w:cstheme="majorHAnsi"/>
        </w:rPr>
      </w:pPr>
    </w:p>
    <w:p w14:paraId="7F1B479F" w14:textId="17832CC5" w:rsidR="00944C0C" w:rsidRDefault="00944C0C">
      <w:pPr>
        <w:pStyle w:val="BodyA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Desired Teaching:</w:t>
      </w:r>
    </w:p>
    <w:p w14:paraId="62EF6F27" w14:textId="4DD10856" w:rsidR="00944C0C" w:rsidRDefault="00944C0C">
      <w:pPr>
        <w:pStyle w:val="BodyA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</w:rPr>
        <w:tab/>
      </w:r>
      <w:r>
        <w:rPr>
          <w:rFonts w:asciiTheme="majorHAnsi" w:eastAsia="Times New Roman" w:hAnsiTheme="majorHAnsi" w:cstheme="majorHAnsi"/>
        </w:rPr>
        <w:t>Labor Economics</w:t>
      </w:r>
    </w:p>
    <w:p w14:paraId="7128F63F" w14:textId="160E3702" w:rsidR="00944C0C" w:rsidRDefault="00944C0C">
      <w:pPr>
        <w:pStyle w:val="BodyA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ab/>
        <w:t xml:space="preserve">Public </w:t>
      </w:r>
      <w:r w:rsidR="00FF28D5">
        <w:rPr>
          <w:rFonts w:asciiTheme="majorHAnsi" w:eastAsia="Times New Roman" w:hAnsiTheme="majorHAnsi" w:cstheme="majorHAnsi"/>
        </w:rPr>
        <w:t>Finance</w:t>
      </w:r>
    </w:p>
    <w:p w14:paraId="0CB4B694" w14:textId="75E700F0" w:rsidR="00DE7CFC" w:rsidRDefault="00DE7CFC">
      <w:pPr>
        <w:pStyle w:val="BodyA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ab/>
        <w:t>Undergraduate Econometrics</w:t>
      </w:r>
    </w:p>
    <w:p w14:paraId="5CE3352D" w14:textId="1565BD50" w:rsidR="00DE7CFC" w:rsidRPr="00944C0C" w:rsidRDefault="00DE7CFC">
      <w:pPr>
        <w:pStyle w:val="BodyA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ab/>
        <w:t>Applied Econometrics</w:t>
      </w:r>
    </w:p>
    <w:p w14:paraId="294B0DBE" w14:textId="77777777" w:rsidR="00944C0C" w:rsidRDefault="00944C0C">
      <w:pPr>
        <w:pStyle w:val="BodyA"/>
        <w:rPr>
          <w:rFonts w:asciiTheme="majorHAnsi" w:eastAsia="Times New Roman" w:hAnsiTheme="majorHAnsi" w:cstheme="majorHAnsi"/>
        </w:rPr>
      </w:pPr>
    </w:p>
    <w:p w14:paraId="0FBBA5E3" w14:textId="4A0B2DAD" w:rsidR="003A28AC" w:rsidRDefault="003A28AC">
      <w:pPr>
        <w:pStyle w:val="BodyA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Comprehensive Examinations Completed:</w:t>
      </w:r>
    </w:p>
    <w:p w14:paraId="6F9C9B30" w14:textId="77777777" w:rsidR="00944C0C" w:rsidRPr="000A32C8" w:rsidRDefault="00944C0C" w:rsidP="00944C0C">
      <w:pPr>
        <w:pStyle w:val="BodyA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ab/>
        <w:t>2020 (Oral</w:t>
      </w:r>
      <w:r w:rsidRPr="000A32C8">
        <w:rPr>
          <w:rFonts w:asciiTheme="majorHAnsi" w:eastAsia="Times New Roman" w:hAnsiTheme="majorHAnsi" w:cstheme="majorHAnsi"/>
        </w:rPr>
        <w:t xml:space="preserve">): </w:t>
      </w:r>
      <w:r w:rsidRPr="000A32C8">
        <w:rPr>
          <w:rFonts w:asciiTheme="majorHAnsi" w:eastAsia="Times New Roman" w:hAnsiTheme="majorHAnsi" w:cstheme="majorHAnsi"/>
          <w:position w:val="-2"/>
        </w:rPr>
        <w:t>Labor Economics (with distinction), Public Finance (with distinction)</w:t>
      </w:r>
    </w:p>
    <w:p w14:paraId="29E42023" w14:textId="17E39D21" w:rsidR="003A28AC" w:rsidRDefault="003A28AC">
      <w:pPr>
        <w:pStyle w:val="BodyA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</w:rPr>
        <w:tab/>
      </w:r>
      <w:r>
        <w:rPr>
          <w:rFonts w:asciiTheme="majorHAnsi" w:eastAsia="Times New Roman" w:hAnsiTheme="majorHAnsi" w:cstheme="majorHAnsi"/>
        </w:rPr>
        <w:t>2019 (Written): Microeconomics, Macroeconomics</w:t>
      </w:r>
    </w:p>
    <w:p w14:paraId="08927E4C" w14:textId="7CB0DD71" w:rsidR="007F5B8A" w:rsidRPr="000A32C8" w:rsidRDefault="007F5B8A" w:rsidP="004E2C62">
      <w:pPr>
        <w:pStyle w:val="BodyA"/>
        <w:rPr>
          <w:rFonts w:asciiTheme="majorHAnsi" w:hAnsiTheme="majorHAnsi" w:cstheme="majorHAnsi"/>
          <w:bCs/>
        </w:rPr>
      </w:pPr>
    </w:p>
    <w:p w14:paraId="282C3CC0" w14:textId="42635B80" w:rsidR="003A28AC" w:rsidRPr="00944C0C" w:rsidRDefault="00944C0C" w:rsidP="004E2C62">
      <w:pPr>
        <w:pStyle w:val="BodyA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/>
        </w:rPr>
        <w:t>Dissertation Title</w:t>
      </w:r>
      <w:r w:rsidR="003A28AC">
        <w:rPr>
          <w:rFonts w:asciiTheme="majorHAnsi" w:hAnsiTheme="majorHAnsi" w:cstheme="majorHAnsi"/>
          <w:b/>
        </w:rPr>
        <w:t xml:space="preserve">: </w:t>
      </w:r>
      <w:r w:rsidR="004C4962">
        <w:rPr>
          <w:rFonts w:asciiTheme="majorHAnsi" w:hAnsiTheme="majorHAnsi" w:cstheme="majorHAnsi"/>
          <w:bCs/>
          <w:i/>
          <w:iCs/>
        </w:rPr>
        <w:t xml:space="preserve">Essays in </w:t>
      </w:r>
      <w:r w:rsidR="00E708CF">
        <w:rPr>
          <w:rFonts w:asciiTheme="majorHAnsi" w:hAnsiTheme="majorHAnsi" w:cstheme="majorHAnsi"/>
          <w:bCs/>
          <w:i/>
          <w:iCs/>
        </w:rPr>
        <w:t>Labor Economics</w:t>
      </w:r>
    </w:p>
    <w:p w14:paraId="62ADCFF4" w14:textId="410FB7DB" w:rsidR="003A28AC" w:rsidRDefault="003A28AC" w:rsidP="004E2C62">
      <w:pPr>
        <w:pStyle w:val="BodyA"/>
        <w:rPr>
          <w:rFonts w:asciiTheme="majorHAnsi" w:hAnsiTheme="majorHAnsi" w:cstheme="majorHAnsi"/>
          <w:bCs/>
        </w:rPr>
      </w:pPr>
    </w:p>
    <w:p w14:paraId="33C6E138" w14:textId="57732FAF" w:rsidR="00944C0C" w:rsidRDefault="00944C0C" w:rsidP="004E2C62">
      <w:pPr>
        <w:pStyle w:val="BodyA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mmittee:</w:t>
      </w:r>
    </w:p>
    <w:p w14:paraId="0BD5C491" w14:textId="6A620FB6" w:rsidR="00944C0C" w:rsidRDefault="00944C0C" w:rsidP="004E2C62">
      <w:pPr>
        <w:pStyle w:val="BodyA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Cs/>
        </w:rPr>
        <w:t>Professor Joseph Altonji (Chair)</w:t>
      </w:r>
    </w:p>
    <w:p w14:paraId="0FF1886F" w14:textId="400BBC60" w:rsidR="008952A7" w:rsidRDefault="008952A7" w:rsidP="008952A7">
      <w:pPr>
        <w:pStyle w:val="BodyA"/>
        <w:ind w:firstLine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rofessor Jason Abaluck</w:t>
      </w:r>
    </w:p>
    <w:p w14:paraId="4C57E3ED" w14:textId="6FBF03FE" w:rsidR="004F1F31" w:rsidRPr="00944C0C" w:rsidRDefault="00944C0C" w:rsidP="004E2C62">
      <w:pPr>
        <w:pStyle w:val="BodyA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>Professor Cormac O’Dea</w:t>
      </w:r>
    </w:p>
    <w:p w14:paraId="6DD1751C" w14:textId="77777777" w:rsidR="003A28AC" w:rsidRDefault="003A28AC" w:rsidP="004E2C62">
      <w:pPr>
        <w:pStyle w:val="BodyA"/>
        <w:rPr>
          <w:rFonts w:asciiTheme="majorHAnsi" w:hAnsiTheme="majorHAnsi" w:cstheme="majorHAnsi"/>
          <w:bCs/>
        </w:rPr>
      </w:pPr>
    </w:p>
    <w:p w14:paraId="7E37B63B" w14:textId="32AB079A" w:rsidR="00FC0459" w:rsidRDefault="003A28AC" w:rsidP="003A28AC">
      <w:pPr>
        <w:pStyle w:val="BodyA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grees:</w:t>
      </w:r>
    </w:p>
    <w:p w14:paraId="590326C8" w14:textId="6B917114" w:rsidR="00944C0C" w:rsidRPr="00944C0C" w:rsidRDefault="00944C0C" w:rsidP="003A28AC">
      <w:pPr>
        <w:pStyle w:val="BodyA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Cs/>
        </w:rPr>
        <w:t>Ph.D., Economics, Yale University, 2024 (expected)</w:t>
      </w:r>
    </w:p>
    <w:p w14:paraId="1D13CD77" w14:textId="4B663227" w:rsidR="00D747BB" w:rsidRPr="00D747BB" w:rsidRDefault="003A28AC" w:rsidP="003A28AC">
      <w:pPr>
        <w:pStyle w:val="BodyA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ab/>
      </w:r>
      <w:r w:rsidR="00D747BB">
        <w:rPr>
          <w:rFonts w:asciiTheme="majorHAnsi" w:hAnsiTheme="majorHAnsi" w:cstheme="majorHAnsi"/>
          <w:bCs/>
        </w:rPr>
        <w:t>M.Phil., Economics, Yale University, 2021</w:t>
      </w:r>
    </w:p>
    <w:p w14:paraId="1D1B1CB8" w14:textId="1BBE1E55" w:rsidR="003A28AC" w:rsidRPr="00A4265E" w:rsidRDefault="00D747BB" w:rsidP="003A28AC">
      <w:pPr>
        <w:pStyle w:val="BodyA"/>
        <w:rPr>
          <w:rFonts w:asciiTheme="majorHAnsi" w:eastAsia="Times New Roman" w:hAnsiTheme="majorHAnsi" w:cstheme="majorHAnsi"/>
          <w:bCs/>
        </w:rPr>
      </w:pPr>
      <w:r>
        <w:rPr>
          <w:rFonts w:asciiTheme="majorHAnsi" w:hAnsiTheme="majorHAnsi" w:cstheme="majorHAnsi"/>
          <w:b/>
        </w:rPr>
        <w:tab/>
      </w:r>
      <w:r w:rsidR="003A28AC">
        <w:rPr>
          <w:rFonts w:asciiTheme="majorHAnsi" w:hAnsiTheme="majorHAnsi" w:cstheme="majorHAnsi"/>
          <w:bCs/>
        </w:rPr>
        <w:t>M.A., Economics, Yale University, 2020</w:t>
      </w:r>
    </w:p>
    <w:p w14:paraId="34298859" w14:textId="177F7A08" w:rsidR="003A28AC" w:rsidRDefault="003A28AC" w:rsidP="003A28AC">
      <w:pPr>
        <w:pStyle w:val="BodyA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B.A., Economics &amp; Mathematics, </w:t>
      </w:r>
      <w:r w:rsidR="00342AE5">
        <w:rPr>
          <w:rFonts w:asciiTheme="majorHAnsi" w:hAnsiTheme="majorHAnsi" w:cstheme="majorHAnsi"/>
          <w:bCs/>
          <w:i/>
          <w:iCs/>
        </w:rPr>
        <w:t>with distinction</w:t>
      </w:r>
      <w:r w:rsidR="00342AE5" w:rsidRPr="001E0C6A">
        <w:rPr>
          <w:rFonts w:asciiTheme="majorHAnsi" w:hAnsiTheme="majorHAnsi" w:cstheme="majorHAnsi"/>
          <w:bCs/>
        </w:rPr>
        <w:t>,</w:t>
      </w:r>
      <w:r w:rsidR="00342AE5">
        <w:rPr>
          <w:rFonts w:asciiTheme="majorHAnsi" w:hAnsiTheme="majorHAnsi" w:cstheme="majorHAnsi"/>
          <w:bCs/>
          <w:i/>
          <w:iCs/>
        </w:rPr>
        <w:t xml:space="preserve"> </w:t>
      </w:r>
      <w:r>
        <w:rPr>
          <w:rFonts w:asciiTheme="majorHAnsi" w:hAnsiTheme="majorHAnsi" w:cstheme="majorHAnsi"/>
          <w:bCs/>
          <w:i/>
          <w:iCs/>
        </w:rPr>
        <w:t>magna cum laude</w:t>
      </w:r>
      <w:r w:rsidRPr="001E0C6A">
        <w:rPr>
          <w:rFonts w:asciiTheme="majorHAnsi" w:hAnsiTheme="majorHAnsi" w:cstheme="majorHAnsi"/>
          <w:bCs/>
        </w:rPr>
        <w:t>,</w:t>
      </w:r>
      <w:r>
        <w:rPr>
          <w:rFonts w:asciiTheme="majorHAnsi" w:hAnsiTheme="majorHAnsi" w:cstheme="majorHAnsi"/>
          <w:bCs/>
          <w:i/>
          <w:iCs/>
        </w:rPr>
        <w:t xml:space="preserve"> </w:t>
      </w:r>
      <w:r>
        <w:rPr>
          <w:rFonts w:asciiTheme="majorHAnsi" w:hAnsiTheme="majorHAnsi" w:cstheme="majorHAnsi"/>
          <w:bCs/>
        </w:rPr>
        <w:t>Yale University, 2017</w:t>
      </w:r>
    </w:p>
    <w:p w14:paraId="1193CA9D" w14:textId="7854B5F4" w:rsidR="003A28AC" w:rsidRDefault="003A28AC" w:rsidP="004E2C62">
      <w:pPr>
        <w:pStyle w:val="BodyA"/>
        <w:rPr>
          <w:rFonts w:asciiTheme="majorHAnsi" w:hAnsiTheme="majorHAnsi" w:cstheme="majorHAnsi"/>
          <w:bCs/>
        </w:rPr>
      </w:pPr>
    </w:p>
    <w:p w14:paraId="3DDF350D" w14:textId="75C945DE" w:rsidR="00022D15" w:rsidRDefault="00342AE5" w:rsidP="00342AE5">
      <w:pPr>
        <w:pStyle w:val="BodyA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 xml:space="preserve">Fellowships, </w:t>
      </w:r>
      <w:r w:rsidRPr="0011396E">
        <w:rPr>
          <w:rFonts w:asciiTheme="majorHAnsi" w:eastAsia="Times New Roman" w:hAnsiTheme="majorHAnsi" w:cstheme="majorHAnsi"/>
          <w:b/>
        </w:rPr>
        <w:t>Honors</w:t>
      </w:r>
      <w:r>
        <w:rPr>
          <w:rFonts w:asciiTheme="majorHAnsi" w:eastAsia="Times New Roman" w:hAnsiTheme="majorHAnsi" w:cstheme="majorHAnsi"/>
          <w:b/>
        </w:rPr>
        <w:t>, Awards</w:t>
      </w:r>
    </w:p>
    <w:p w14:paraId="5FC73E7D" w14:textId="5D837CA9" w:rsidR="00DE7CFC" w:rsidRDefault="00C9125A" w:rsidP="00342AE5">
      <w:pPr>
        <w:pStyle w:val="BodyA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/>
        </w:rPr>
        <w:tab/>
      </w:r>
      <w:r w:rsidR="00ED7B76">
        <w:rPr>
          <w:rFonts w:asciiTheme="majorHAnsi" w:eastAsia="Times New Roman" w:hAnsiTheme="majorHAnsi" w:cstheme="majorHAnsi"/>
          <w:bCs/>
        </w:rPr>
        <w:t xml:space="preserve">Cowles Foundation </w:t>
      </w:r>
      <w:r>
        <w:rPr>
          <w:rFonts w:asciiTheme="majorHAnsi" w:eastAsia="Times New Roman" w:hAnsiTheme="majorHAnsi" w:cstheme="majorHAnsi"/>
          <w:bCs/>
        </w:rPr>
        <w:t>Carl Arvid Anderson Prize Fellowship, 2022</w:t>
      </w:r>
    </w:p>
    <w:p w14:paraId="49DCFEDD" w14:textId="0E716CAE" w:rsidR="00DE7CFC" w:rsidRDefault="00DE7CFC" w:rsidP="00342AE5">
      <w:pPr>
        <w:pStyle w:val="BodyA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ab/>
        <w:t>Yale University Fellowship, 2018–2024</w:t>
      </w:r>
    </w:p>
    <w:p w14:paraId="27D488AA" w14:textId="6501B02E" w:rsidR="00DE7CFC" w:rsidRDefault="00DE7CFC" w:rsidP="00342AE5">
      <w:pPr>
        <w:pStyle w:val="BodyA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ab/>
        <w:t>Yale Economic Growth Center Fellowship 2018–2023</w:t>
      </w:r>
    </w:p>
    <w:p w14:paraId="57AD6504" w14:textId="35CA6ECB" w:rsidR="0051418E" w:rsidRPr="00944C0C" w:rsidRDefault="00342AE5" w:rsidP="00342AE5">
      <w:pPr>
        <w:pStyle w:val="BodyA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/>
        </w:rPr>
        <w:tab/>
      </w:r>
      <w:r>
        <w:rPr>
          <w:rFonts w:asciiTheme="majorHAnsi" w:eastAsia="Times New Roman" w:hAnsiTheme="majorHAnsi" w:cstheme="majorHAnsi"/>
        </w:rPr>
        <w:t>Phi Beta Kappa, 2017</w:t>
      </w:r>
    </w:p>
    <w:p w14:paraId="0130AD11" w14:textId="436C0EC3" w:rsidR="0051418E" w:rsidRDefault="0051418E" w:rsidP="00342AE5">
      <w:pPr>
        <w:pStyle w:val="BodyA"/>
        <w:rPr>
          <w:rFonts w:asciiTheme="majorHAnsi" w:eastAsia="Times New Roman" w:hAnsiTheme="majorHAnsi" w:cstheme="majorHAnsi"/>
        </w:rPr>
      </w:pPr>
    </w:p>
    <w:p w14:paraId="15A47749" w14:textId="13EDD4E9" w:rsidR="00DE6FFF" w:rsidRDefault="00DE6FFF" w:rsidP="00342AE5">
      <w:pPr>
        <w:pStyle w:val="BodyA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Teaching Experience:</w:t>
      </w:r>
    </w:p>
    <w:p w14:paraId="713F3090" w14:textId="77EC022F" w:rsidR="00C16C10" w:rsidRPr="00C16C10" w:rsidRDefault="00C16C10" w:rsidP="00C16C10">
      <w:pPr>
        <w:pStyle w:val="BodyA"/>
        <w:ind w:left="1440" w:hanging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pring 2022, Teaching Assistant to Prof. Joseph Altonji, Intermediate Data Analysis and Econometrics, Undergraduate, Yale College.</w:t>
      </w:r>
    </w:p>
    <w:p w14:paraId="4F2DA216" w14:textId="40661F44" w:rsidR="00C16C10" w:rsidRDefault="00C16C10" w:rsidP="00C16C10">
      <w:pPr>
        <w:pStyle w:val="BodyA"/>
        <w:ind w:left="1440" w:hanging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Spring 2021, Teaching Assistant to Prof. Shari Eli, American Economic History, Undergraduate, Yale College</w:t>
      </w:r>
      <w:r w:rsidR="00F025B6">
        <w:rPr>
          <w:rFonts w:asciiTheme="majorHAnsi" w:eastAsia="Times New Roman" w:hAnsiTheme="majorHAnsi" w:cstheme="majorHAnsi"/>
        </w:rPr>
        <w:t>.</w:t>
      </w:r>
    </w:p>
    <w:p w14:paraId="77CE85DD" w14:textId="24D1ACD2" w:rsidR="00DE6FFF" w:rsidRDefault="00DE6FFF" w:rsidP="00DE6FFF">
      <w:pPr>
        <w:pStyle w:val="BodyA"/>
        <w:ind w:left="1440" w:hanging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Fall 2020, Teaching Assistant to Prof. John Eric Humphries, Introduction to Data Analysis and Econometrics, Undergraduate, Yale College</w:t>
      </w:r>
      <w:r w:rsidR="000E2431">
        <w:rPr>
          <w:rFonts w:asciiTheme="majorHAnsi" w:eastAsia="Times New Roman" w:hAnsiTheme="majorHAnsi" w:cstheme="majorHAnsi"/>
        </w:rPr>
        <w:t>.</w:t>
      </w:r>
    </w:p>
    <w:p w14:paraId="34C24329" w14:textId="77777777" w:rsidR="00DE6FFF" w:rsidRDefault="00DE6FFF" w:rsidP="00342AE5">
      <w:pPr>
        <w:pStyle w:val="BodyA"/>
        <w:rPr>
          <w:rFonts w:asciiTheme="majorHAnsi" w:eastAsia="Times New Roman" w:hAnsiTheme="majorHAnsi" w:cstheme="majorHAnsi"/>
        </w:rPr>
      </w:pPr>
    </w:p>
    <w:p w14:paraId="2795FE14" w14:textId="77777777" w:rsidR="00DE6FFF" w:rsidRDefault="00DE6FFF" w:rsidP="00DE6FFF">
      <w:pPr>
        <w:pStyle w:val="BodyA"/>
        <w:rPr>
          <w:rFonts w:asciiTheme="majorHAnsi" w:eastAsia="Times New Roman" w:hAnsiTheme="majorHAnsi" w:cstheme="majorHAnsi"/>
          <w:b/>
          <w:bCs/>
        </w:rPr>
      </w:pPr>
      <w:r>
        <w:rPr>
          <w:rFonts w:asciiTheme="majorHAnsi" w:eastAsia="Times New Roman" w:hAnsiTheme="majorHAnsi" w:cstheme="majorHAnsi"/>
          <w:b/>
          <w:bCs/>
        </w:rPr>
        <w:t>Research and Work Experience</w:t>
      </w:r>
    </w:p>
    <w:p w14:paraId="425CA87E" w14:textId="2541038A" w:rsidR="00DE7CFC" w:rsidRPr="00DE7CFC" w:rsidRDefault="00DE7CFC" w:rsidP="00DE6FFF">
      <w:pPr>
        <w:pStyle w:val="BodyA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</w:rPr>
        <w:tab/>
      </w:r>
      <w:r>
        <w:rPr>
          <w:rFonts w:asciiTheme="majorHAnsi" w:eastAsia="Times New Roman" w:hAnsiTheme="majorHAnsi" w:cstheme="majorHAnsi"/>
        </w:rPr>
        <w:t xml:space="preserve">Research Assistant to </w:t>
      </w:r>
      <w:r w:rsidR="008072AD">
        <w:rPr>
          <w:rFonts w:asciiTheme="majorHAnsi" w:eastAsia="Times New Roman" w:hAnsiTheme="majorHAnsi" w:cstheme="majorHAnsi"/>
        </w:rPr>
        <w:t xml:space="preserve">Prof. </w:t>
      </w:r>
      <w:r>
        <w:rPr>
          <w:rFonts w:asciiTheme="majorHAnsi" w:eastAsia="Times New Roman" w:hAnsiTheme="majorHAnsi" w:cstheme="majorHAnsi"/>
        </w:rPr>
        <w:t>Cormac O’Dea, Yale University, 2020–2021.</w:t>
      </w:r>
    </w:p>
    <w:p w14:paraId="40410734" w14:textId="513A3092" w:rsidR="00DE6FFF" w:rsidRPr="0011396E" w:rsidRDefault="00DE6FFF" w:rsidP="00DE6FFF">
      <w:pPr>
        <w:pStyle w:val="BodyA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/>
          <w:bCs/>
        </w:rPr>
        <w:tab/>
      </w:r>
      <w:r>
        <w:rPr>
          <w:rFonts w:asciiTheme="majorHAnsi" w:eastAsia="Times New Roman" w:hAnsiTheme="majorHAnsi" w:cstheme="majorHAnsi"/>
          <w:bCs/>
        </w:rPr>
        <w:t>Research Assistant to Prof. Zachary Liscow, Yale Law School, 2017-2018</w:t>
      </w:r>
      <w:r w:rsidR="00F025B6">
        <w:rPr>
          <w:rFonts w:asciiTheme="majorHAnsi" w:eastAsia="Times New Roman" w:hAnsiTheme="majorHAnsi" w:cstheme="majorHAnsi"/>
          <w:bCs/>
        </w:rPr>
        <w:t>.</w:t>
      </w:r>
    </w:p>
    <w:p w14:paraId="19BE29BD" w14:textId="07152507" w:rsidR="00DE6FFF" w:rsidRDefault="00DE6FFF" w:rsidP="00DE6FFF">
      <w:pPr>
        <w:pStyle w:val="BodyA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/>
          <w:bCs/>
        </w:rPr>
        <w:tab/>
      </w:r>
      <w:r>
        <w:rPr>
          <w:rFonts w:asciiTheme="majorHAnsi" w:eastAsia="Times New Roman" w:hAnsiTheme="majorHAnsi" w:cstheme="majorHAnsi"/>
          <w:bCs/>
        </w:rPr>
        <w:t>Research Assistant to Prof. Jose Espín-Sánchez, Yale University, 2016-2017</w:t>
      </w:r>
      <w:r w:rsidR="00F025B6">
        <w:rPr>
          <w:rFonts w:asciiTheme="majorHAnsi" w:eastAsia="Times New Roman" w:hAnsiTheme="majorHAnsi" w:cstheme="majorHAnsi"/>
          <w:bCs/>
        </w:rPr>
        <w:t>.</w:t>
      </w:r>
    </w:p>
    <w:p w14:paraId="2F53F4F4" w14:textId="04067723" w:rsidR="00DE6FFF" w:rsidRDefault="00DE6FFF" w:rsidP="00DE6FFF">
      <w:pPr>
        <w:pStyle w:val="BodyA"/>
        <w:rPr>
          <w:rFonts w:asciiTheme="majorHAnsi" w:eastAsia="Times New Roman" w:hAnsiTheme="majorHAnsi" w:cstheme="majorHAnsi"/>
          <w:bCs/>
        </w:rPr>
      </w:pPr>
      <w:r>
        <w:rPr>
          <w:rFonts w:asciiTheme="majorHAnsi" w:eastAsia="Times New Roman" w:hAnsiTheme="majorHAnsi" w:cstheme="majorHAnsi"/>
          <w:bCs/>
        </w:rPr>
        <w:tab/>
        <w:t>Research Assistant to Prof. Martin Shubik, Yale University, 2015</w:t>
      </w:r>
      <w:r w:rsidR="00F025B6">
        <w:rPr>
          <w:rFonts w:asciiTheme="majorHAnsi" w:eastAsia="Times New Roman" w:hAnsiTheme="majorHAnsi" w:cstheme="majorHAnsi"/>
          <w:bCs/>
        </w:rPr>
        <w:t>.</w:t>
      </w:r>
    </w:p>
    <w:p w14:paraId="2BBDB358" w14:textId="77777777" w:rsidR="00DE6FFF" w:rsidRDefault="00DE6FFF" w:rsidP="00342AE5">
      <w:pPr>
        <w:pStyle w:val="BodyA"/>
        <w:rPr>
          <w:rFonts w:asciiTheme="majorHAnsi" w:eastAsia="Times New Roman" w:hAnsiTheme="majorHAnsi" w:cstheme="majorHAnsi"/>
        </w:rPr>
      </w:pPr>
    </w:p>
    <w:p w14:paraId="5F31A4E4" w14:textId="77777777" w:rsidR="0051418E" w:rsidRDefault="0051418E" w:rsidP="0051418E">
      <w:pPr>
        <w:pStyle w:val="BodyA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ublications</w:t>
      </w:r>
    </w:p>
    <w:p w14:paraId="0E8FA050" w14:textId="77B06CE3" w:rsidR="0051418E" w:rsidRPr="007F5B8A" w:rsidRDefault="0051418E" w:rsidP="009F614E">
      <w:pPr>
        <w:pStyle w:val="BodyA"/>
        <w:ind w:left="1440" w:hanging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“Labor Income Inequality in Pre-industrial Mediterranean Spain: The City of Murcia in the 18</w:t>
      </w:r>
      <w:r w:rsidRPr="007F5B8A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 xml:space="preserve"> Century</w:t>
      </w:r>
      <w:r w:rsidR="002C1CF4">
        <w:rPr>
          <w:rFonts w:asciiTheme="majorHAnsi" w:hAnsiTheme="majorHAnsi" w:cstheme="majorHAnsi"/>
          <w:bCs/>
        </w:rPr>
        <w:t>,</w:t>
      </w:r>
      <w:r>
        <w:rPr>
          <w:rFonts w:asciiTheme="majorHAnsi" w:hAnsiTheme="majorHAnsi" w:cstheme="majorHAnsi"/>
          <w:bCs/>
        </w:rPr>
        <w:t xml:space="preserve">” with Jose Espín-Sánchez, Salvador Gil-Guirado, and Chris Vickers, </w:t>
      </w:r>
      <w:r>
        <w:rPr>
          <w:rFonts w:asciiTheme="majorHAnsi" w:hAnsiTheme="majorHAnsi" w:cstheme="majorHAnsi"/>
          <w:bCs/>
          <w:i/>
        </w:rPr>
        <w:t>Explorations in Economic History</w:t>
      </w:r>
      <w:r w:rsidRPr="00C45464">
        <w:rPr>
          <w:rFonts w:asciiTheme="majorHAnsi" w:hAnsiTheme="majorHAnsi" w:cstheme="majorHAnsi"/>
          <w:bCs/>
          <w:iCs/>
        </w:rPr>
        <w:t>,</w:t>
      </w:r>
      <w:r>
        <w:rPr>
          <w:rFonts w:asciiTheme="majorHAnsi" w:hAnsiTheme="majorHAnsi" w:cstheme="majorHAnsi"/>
          <w:bCs/>
          <w:i/>
        </w:rPr>
        <w:t xml:space="preserve"> </w:t>
      </w:r>
      <w:r>
        <w:rPr>
          <w:rFonts w:asciiTheme="majorHAnsi" w:hAnsiTheme="majorHAnsi" w:cstheme="majorHAnsi"/>
          <w:bCs/>
        </w:rPr>
        <w:t>73, 2019.</w:t>
      </w:r>
    </w:p>
    <w:p w14:paraId="3705DC9A" w14:textId="77777777" w:rsidR="0051418E" w:rsidRPr="003A28AC" w:rsidRDefault="0051418E" w:rsidP="0051418E">
      <w:pPr>
        <w:pStyle w:val="BodyA"/>
        <w:rPr>
          <w:rFonts w:asciiTheme="majorHAnsi" w:hAnsiTheme="majorHAnsi" w:cstheme="majorHAnsi"/>
          <w:bCs/>
        </w:rPr>
      </w:pPr>
    </w:p>
    <w:p w14:paraId="376EB432" w14:textId="449352CB" w:rsidR="00AA426E" w:rsidRPr="00F20C7D" w:rsidRDefault="0051418E" w:rsidP="00F20C7D">
      <w:pPr>
        <w:pStyle w:val="BodyA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orking Papers:</w:t>
      </w:r>
    </w:p>
    <w:p w14:paraId="2979A812" w14:textId="4A25CA92" w:rsidR="00603AAA" w:rsidRPr="00AA426E" w:rsidRDefault="00603AAA" w:rsidP="009F614E">
      <w:pPr>
        <w:pStyle w:val="BodyA"/>
        <w:ind w:left="1440" w:hanging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>“</w:t>
      </w:r>
      <w:r>
        <w:rPr>
          <w:rFonts w:asciiTheme="majorHAnsi" w:hAnsiTheme="majorHAnsi" w:cstheme="majorHAnsi"/>
          <w:bCs/>
        </w:rPr>
        <w:t>Inequality Snowballing</w:t>
      </w:r>
      <w:r w:rsidR="00B72BCB">
        <w:rPr>
          <w:rFonts w:asciiTheme="majorHAnsi" w:hAnsiTheme="majorHAnsi" w:cstheme="majorHAnsi"/>
          <w:bCs/>
        </w:rPr>
        <w:t>,</w:t>
      </w:r>
      <w:r>
        <w:rPr>
          <w:rFonts w:asciiTheme="majorHAnsi" w:hAnsiTheme="majorHAnsi" w:cstheme="majorHAnsi"/>
          <w:bCs/>
        </w:rPr>
        <w:t xml:space="preserve">” with Zachary Liscow </w:t>
      </w:r>
      <w:r w:rsidR="00823561">
        <w:rPr>
          <w:rFonts w:asciiTheme="majorHAnsi" w:hAnsiTheme="majorHAnsi" w:cstheme="majorHAnsi"/>
          <w:bCs/>
        </w:rPr>
        <w:t>(</w:t>
      </w:r>
      <w:r>
        <w:rPr>
          <w:rFonts w:asciiTheme="majorHAnsi" w:hAnsiTheme="majorHAnsi" w:cstheme="majorHAnsi"/>
          <w:bCs/>
        </w:rPr>
        <w:t>2023</w:t>
      </w:r>
      <w:r w:rsidR="00823561">
        <w:rPr>
          <w:rFonts w:asciiTheme="majorHAnsi" w:hAnsiTheme="majorHAnsi" w:cstheme="majorHAnsi"/>
          <w:bCs/>
        </w:rPr>
        <w:t>)</w:t>
      </w:r>
      <w:r w:rsidR="004F1F31">
        <w:rPr>
          <w:rFonts w:asciiTheme="majorHAnsi" w:hAnsiTheme="majorHAnsi" w:cstheme="majorHAnsi"/>
          <w:bCs/>
        </w:rPr>
        <w:t>.</w:t>
      </w:r>
      <w:r w:rsidR="00AA426E">
        <w:rPr>
          <w:rFonts w:asciiTheme="majorHAnsi" w:hAnsiTheme="majorHAnsi" w:cstheme="majorHAnsi"/>
          <w:bCs/>
        </w:rPr>
        <w:t xml:space="preserve"> </w:t>
      </w:r>
      <w:r w:rsidR="00AA426E">
        <w:rPr>
          <w:rFonts w:asciiTheme="majorHAnsi" w:hAnsiTheme="majorHAnsi" w:cstheme="majorHAnsi"/>
          <w:bCs/>
          <w:i/>
          <w:iCs/>
        </w:rPr>
        <w:t>Revise and resubmit, International Review of Law and Economics.</w:t>
      </w:r>
    </w:p>
    <w:p w14:paraId="55A170A9" w14:textId="77777777" w:rsidR="00823561" w:rsidRPr="00603AAA" w:rsidRDefault="00823561" w:rsidP="009F614E">
      <w:pPr>
        <w:pStyle w:val="BodyA"/>
        <w:ind w:left="1440" w:hanging="720"/>
        <w:rPr>
          <w:rFonts w:asciiTheme="majorHAnsi" w:hAnsiTheme="majorHAnsi" w:cstheme="majorHAnsi"/>
          <w:bCs/>
          <w:i/>
          <w:iCs/>
        </w:rPr>
      </w:pPr>
    </w:p>
    <w:p w14:paraId="72586C05" w14:textId="26D90E0B" w:rsidR="00AC12E8" w:rsidRPr="00AA426E" w:rsidRDefault="00022D15" w:rsidP="009F614E">
      <w:pPr>
        <w:pStyle w:val="BodyA"/>
        <w:ind w:left="1440" w:hanging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“Marriage Dynamics, Earnings Dynamics, and Lifetime Family Income,” with Joseph G. Altonji, Disa Hynsjö, and Ivan Vidangos </w:t>
      </w:r>
      <w:r w:rsidR="00823561">
        <w:rPr>
          <w:rFonts w:asciiTheme="majorHAnsi" w:hAnsiTheme="majorHAnsi" w:cstheme="majorHAnsi"/>
          <w:bCs/>
        </w:rPr>
        <w:t>(</w:t>
      </w:r>
      <w:r>
        <w:rPr>
          <w:rFonts w:asciiTheme="majorHAnsi" w:hAnsiTheme="majorHAnsi" w:cstheme="majorHAnsi"/>
          <w:bCs/>
        </w:rPr>
        <w:t>2022</w:t>
      </w:r>
      <w:r w:rsidR="004F1F31">
        <w:rPr>
          <w:rFonts w:asciiTheme="majorHAnsi" w:hAnsiTheme="majorHAnsi" w:cstheme="majorHAnsi"/>
          <w:bCs/>
        </w:rPr>
        <w:t>).</w:t>
      </w:r>
      <w:r w:rsidR="00AA426E">
        <w:rPr>
          <w:rFonts w:asciiTheme="majorHAnsi" w:hAnsiTheme="majorHAnsi" w:cstheme="majorHAnsi"/>
          <w:bCs/>
        </w:rPr>
        <w:t xml:space="preserve"> </w:t>
      </w:r>
      <w:r w:rsidR="00AA426E">
        <w:rPr>
          <w:rFonts w:asciiTheme="majorHAnsi" w:hAnsiTheme="majorHAnsi" w:cstheme="majorHAnsi"/>
          <w:bCs/>
          <w:i/>
          <w:iCs/>
        </w:rPr>
        <w:t>Submitted for publication.</w:t>
      </w:r>
    </w:p>
    <w:p w14:paraId="2CA67313" w14:textId="77777777" w:rsidR="009F614E" w:rsidRDefault="009F614E" w:rsidP="009F614E">
      <w:pPr>
        <w:pStyle w:val="BodyA"/>
        <w:rPr>
          <w:rFonts w:asciiTheme="majorHAnsi" w:hAnsiTheme="majorHAnsi" w:cstheme="majorHAnsi"/>
          <w:bCs/>
          <w:i/>
          <w:iCs/>
        </w:rPr>
      </w:pPr>
    </w:p>
    <w:p w14:paraId="7EBB8F6A" w14:textId="7660CFFB" w:rsidR="009F614E" w:rsidRDefault="009F614E" w:rsidP="009F614E">
      <w:pPr>
        <w:pStyle w:val="BodyA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orks In Progress: </w:t>
      </w:r>
    </w:p>
    <w:p w14:paraId="5B20F488" w14:textId="1B0B5F02" w:rsidR="009F614E" w:rsidRDefault="009F614E" w:rsidP="009F614E">
      <w:pPr>
        <w:pStyle w:val="BodyA"/>
        <w:ind w:left="1440" w:hanging="63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“The Changing Nature of Work and the Labor Supply of Older American Men,” </w:t>
      </w:r>
      <w:r>
        <w:rPr>
          <w:rFonts w:asciiTheme="majorHAnsi" w:hAnsiTheme="majorHAnsi" w:cstheme="majorHAnsi"/>
          <w:bCs/>
          <w:i/>
          <w:iCs/>
        </w:rPr>
        <w:t>Job Market Paper</w:t>
      </w:r>
      <w:r w:rsidRPr="00C45464">
        <w:rPr>
          <w:rFonts w:asciiTheme="majorHAnsi" w:hAnsiTheme="majorHAnsi" w:cstheme="majorHAnsi"/>
          <w:bCs/>
        </w:rPr>
        <w:t>.</w:t>
      </w:r>
    </w:p>
    <w:p w14:paraId="6AF79B63" w14:textId="77777777" w:rsidR="00173FFE" w:rsidRDefault="00173FFE" w:rsidP="009F614E">
      <w:pPr>
        <w:pStyle w:val="BodyA"/>
        <w:ind w:left="1440" w:hanging="630"/>
        <w:rPr>
          <w:rFonts w:asciiTheme="majorHAnsi" w:hAnsiTheme="majorHAnsi" w:cstheme="majorHAnsi"/>
          <w:bCs/>
          <w:i/>
          <w:iCs/>
        </w:rPr>
      </w:pPr>
    </w:p>
    <w:p w14:paraId="62DC1C19" w14:textId="736EDA64" w:rsidR="00173FFE" w:rsidRPr="00AA426E" w:rsidRDefault="00173FFE" w:rsidP="00173FFE">
      <w:pPr>
        <w:pStyle w:val="BodyA"/>
        <w:ind w:left="1440" w:hanging="720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</w:rPr>
        <w:t>“Earnings, Marriage, and Lifetime Family Income: Generational Change for Men and Women,”</w:t>
      </w:r>
      <w:r w:rsidRPr="003207E1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with Joseph G. Altonji, Disa Hynsjö, and Ivan Vidangos (2023).</w:t>
      </w:r>
    </w:p>
    <w:p w14:paraId="5645A66F" w14:textId="572F41C6" w:rsidR="00823561" w:rsidRDefault="00823561" w:rsidP="00823561">
      <w:pPr>
        <w:pStyle w:val="BodyA"/>
        <w:rPr>
          <w:rFonts w:asciiTheme="majorHAnsi" w:hAnsiTheme="majorHAnsi" w:cstheme="majorHAnsi"/>
          <w:bCs/>
        </w:rPr>
      </w:pPr>
    </w:p>
    <w:p w14:paraId="217719F6" w14:textId="74DB3156" w:rsidR="00823561" w:rsidRDefault="00823561" w:rsidP="00823561">
      <w:pPr>
        <w:pStyle w:val="BodyA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anguages:</w:t>
      </w:r>
    </w:p>
    <w:p w14:paraId="1CCD383E" w14:textId="556E3F24" w:rsidR="003A382E" w:rsidRDefault="00823561" w:rsidP="003A382E">
      <w:pPr>
        <w:pStyle w:val="BodyA"/>
        <w:ind w:left="7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nglish (native), Spanish (native).</w:t>
      </w:r>
    </w:p>
    <w:p w14:paraId="2E73C6F8" w14:textId="03044941" w:rsidR="00FF3CF1" w:rsidRPr="00AA426E" w:rsidRDefault="00FF3CF1" w:rsidP="002B7B64">
      <w:pPr>
        <w:pStyle w:val="BodyA"/>
        <w:jc w:val="both"/>
        <w:rPr>
          <w:rFonts w:ascii="Times New Roman" w:hAnsi="Times New Roman" w:cs="Times New Roman"/>
        </w:rPr>
      </w:pPr>
    </w:p>
    <w:sectPr w:rsidR="00FF3CF1" w:rsidRPr="00AA426E" w:rsidSect="00F229D4">
      <w:type w:val="continuous"/>
      <w:pgSz w:w="12240" w:h="15840"/>
      <w:pgMar w:top="1440" w:right="1152" w:bottom="1170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5355" w14:textId="77777777" w:rsidR="00286305" w:rsidRDefault="00286305">
      <w:r>
        <w:separator/>
      </w:r>
    </w:p>
  </w:endnote>
  <w:endnote w:type="continuationSeparator" w:id="0">
    <w:p w14:paraId="774F966B" w14:textId="77777777" w:rsidR="00286305" w:rsidRDefault="0028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9A67" w14:textId="77777777" w:rsidR="00286305" w:rsidRDefault="00286305">
      <w:r>
        <w:separator/>
      </w:r>
    </w:p>
  </w:footnote>
  <w:footnote w:type="continuationSeparator" w:id="0">
    <w:p w14:paraId="4B0DB6A4" w14:textId="77777777" w:rsidR="00286305" w:rsidRDefault="0028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E51"/>
    <w:multiLevelType w:val="hybridMultilevel"/>
    <w:tmpl w:val="12CEC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C3A7E"/>
    <w:multiLevelType w:val="hybridMultilevel"/>
    <w:tmpl w:val="14DA4E0E"/>
    <w:numStyleLink w:val="Bullet"/>
  </w:abstractNum>
  <w:abstractNum w:abstractNumId="2" w15:restartNumberingAfterBreak="0">
    <w:nsid w:val="217F2C2A"/>
    <w:multiLevelType w:val="hybridMultilevel"/>
    <w:tmpl w:val="14DA4E0E"/>
    <w:styleLink w:val="Bullet"/>
    <w:lvl w:ilvl="0" w:tplc="C98CB4B6">
      <w:start w:val="1"/>
      <w:numFmt w:val="bullet"/>
      <w:lvlText w:val="•"/>
      <w:lvlJc w:val="left"/>
      <w:pPr>
        <w:ind w:left="9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B4CD5A">
      <w:start w:val="1"/>
      <w:numFmt w:val="bullet"/>
      <w:lvlText w:val="•"/>
      <w:lvlJc w:val="left"/>
      <w:pPr>
        <w:ind w:left="12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1E5992">
      <w:start w:val="1"/>
      <w:numFmt w:val="bullet"/>
      <w:lvlText w:val="•"/>
      <w:lvlJc w:val="left"/>
      <w:pPr>
        <w:ind w:left="16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701598">
      <w:start w:val="1"/>
      <w:numFmt w:val="bullet"/>
      <w:lvlText w:val="•"/>
      <w:lvlJc w:val="left"/>
      <w:pPr>
        <w:ind w:left="19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E804C8">
      <w:start w:val="1"/>
      <w:numFmt w:val="bullet"/>
      <w:lvlText w:val="•"/>
      <w:lvlJc w:val="left"/>
      <w:pPr>
        <w:ind w:left="234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3E22B6">
      <w:start w:val="1"/>
      <w:numFmt w:val="bullet"/>
      <w:lvlText w:val="•"/>
      <w:lvlJc w:val="left"/>
      <w:pPr>
        <w:ind w:left="270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288C0E">
      <w:start w:val="1"/>
      <w:numFmt w:val="bullet"/>
      <w:lvlText w:val="•"/>
      <w:lvlJc w:val="left"/>
      <w:pPr>
        <w:ind w:left="306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10B90C">
      <w:start w:val="1"/>
      <w:numFmt w:val="bullet"/>
      <w:lvlText w:val="•"/>
      <w:lvlJc w:val="left"/>
      <w:pPr>
        <w:ind w:left="342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7A1404">
      <w:start w:val="1"/>
      <w:numFmt w:val="bullet"/>
      <w:lvlText w:val="•"/>
      <w:lvlJc w:val="left"/>
      <w:pPr>
        <w:ind w:left="3780" w:hanging="1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1F26B24"/>
    <w:multiLevelType w:val="hybridMultilevel"/>
    <w:tmpl w:val="328A5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335D0"/>
    <w:multiLevelType w:val="hybridMultilevel"/>
    <w:tmpl w:val="FED26D3E"/>
    <w:numStyleLink w:val="BulletA"/>
  </w:abstractNum>
  <w:abstractNum w:abstractNumId="5" w15:restartNumberingAfterBreak="0">
    <w:nsid w:val="2ED273B4"/>
    <w:multiLevelType w:val="hybridMultilevel"/>
    <w:tmpl w:val="FED26D3E"/>
    <w:styleLink w:val="BulletA"/>
    <w:lvl w:ilvl="0" w:tplc="4432A090">
      <w:start w:val="1"/>
      <w:numFmt w:val="bullet"/>
      <w:lvlText w:val="•"/>
      <w:lvlJc w:val="left"/>
      <w:pPr>
        <w:tabs>
          <w:tab w:val="left" w:pos="1260"/>
        </w:tabs>
        <w:ind w:left="90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A65B62">
      <w:start w:val="1"/>
      <w:numFmt w:val="bullet"/>
      <w:suff w:val="nothing"/>
      <w:lvlText w:val="•"/>
      <w:lvlJc w:val="left"/>
      <w:pPr>
        <w:tabs>
          <w:tab w:val="left" w:pos="900"/>
          <w:tab w:val="left" w:pos="1260"/>
        </w:tabs>
        <w:ind w:left="5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407A8A">
      <w:start w:val="1"/>
      <w:numFmt w:val="bullet"/>
      <w:suff w:val="nothing"/>
      <w:lvlText w:val="•"/>
      <w:lvlJc w:val="left"/>
      <w:pPr>
        <w:tabs>
          <w:tab w:val="left" w:pos="900"/>
          <w:tab w:val="left" w:pos="1260"/>
        </w:tabs>
        <w:ind w:left="9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A2A8D8">
      <w:start w:val="1"/>
      <w:numFmt w:val="bullet"/>
      <w:suff w:val="nothing"/>
      <w:lvlText w:val="•"/>
      <w:lvlJc w:val="left"/>
      <w:pPr>
        <w:tabs>
          <w:tab w:val="left" w:pos="900"/>
          <w:tab w:val="left" w:pos="1260"/>
        </w:tabs>
        <w:ind w:left="12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902D50">
      <w:start w:val="1"/>
      <w:numFmt w:val="bullet"/>
      <w:suff w:val="nothing"/>
      <w:lvlText w:val="•"/>
      <w:lvlJc w:val="left"/>
      <w:pPr>
        <w:tabs>
          <w:tab w:val="left" w:pos="900"/>
          <w:tab w:val="left" w:pos="1260"/>
        </w:tabs>
        <w:ind w:left="16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601240">
      <w:start w:val="1"/>
      <w:numFmt w:val="bullet"/>
      <w:suff w:val="nothing"/>
      <w:lvlText w:val="•"/>
      <w:lvlJc w:val="left"/>
      <w:pPr>
        <w:tabs>
          <w:tab w:val="left" w:pos="900"/>
          <w:tab w:val="left" w:pos="126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28340E">
      <w:start w:val="1"/>
      <w:numFmt w:val="bullet"/>
      <w:suff w:val="nothing"/>
      <w:lvlText w:val="•"/>
      <w:lvlJc w:val="left"/>
      <w:pPr>
        <w:tabs>
          <w:tab w:val="left" w:pos="900"/>
          <w:tab w:val="left" w:pos="1260"/>
        </w:tabs>
        <w:ind w:left="23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A68236">
      <w:start w:val="1"/>
      <w:numFmt w:val="bullet"/>
      <w:suff w:val="nothing"/>
      <w:lvlText w:val="•"/>
      <w:lvlJc w:val="left"/>
      <w:pPr>
        <w:tabs>
          <w:tab w:val="left" w:pos="900"/>
          <w:tab w:val="left" w:pos="1260"/>
        </w:tabs>
        <w:ind w:left="27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40168C">
      <w:start w:val="1"/>
      <w:numFmt w:val="bullet"/>
      <w:suff w:val="nothing"/>
      <w:lvlText w:val="•"/>
      <w:lvlJc w:val="left"/>
      <w:pPr>
        <w:tabs>
          <w:tab w:val="left" w:pos="900"/>
          <w:tab w:val="left" w:pos="1260"/>
        </w:tabs>
        <w:ind w:left="30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026DB3"/>
    <w:multiLevelType w:val="hybridMultilevel"/>
    <w:tmpl w:val="33EE89B6"/>
    <w:numStyleLink w:val="List21"/>
  </w:abstractNum>
  <w:abstractNum w:abstractNumId="7" w15:restartNumberingAfterBreak="0">
    <w:nsid w:val="30B300A4"/>
    <w:multiLevelType w:val="hybridMultilevel"/>
    <w:tmpl w:val="9E9E9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82005F"/>
    <w:multiLevelType w:val="hybridMultilevel"/>
    <w:tmpl w:val="DDC42432"/>
    <w:styleLink w:val="List1"/>
    <w:lvl w:ilvl="0" w:tplc="1C8A54D4">
      <w:start w:val="1"/>
      <w:numFmt w:val="bullet"/>
      <w:lvlText w:val="•"/>
      <w:lvlJc w:val="left"/>
      <w:pPr>
        <w:ind w:left="90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48B6F0">
      <w:start w:val="1"/>
      <w:numFmt w:val="bullet"/>
      <w:suff w:val="nothing"/>
      <w:lvlText w:val="•"/>
      <w:lvlJc w:val="left"/>
      <w:pPr>
        <w:tabs>
          <w:tab w:val="left" w:pos="900"/>
        </w:tabs>
        <w:ind w:left="5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ECCFA">
      <w:start w:val="1"/>
      <w:numFmt w:val="bullet"/>
      <w:suff w:val="nothing"/>
      <w:lvlText w:val="•"/>
      <w:lvlJc w:val="left"/>
      <w:pPr>
        <w:tabs>
          <w:tab w:val="left" w:pos="900"/>
        </w:tabs>
        <w:ind w:left="9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C27B7A">
      <w:start w:val="1"/>
      <w:numFmt w:val="bullet"/>
      <w:suff w:val="nothing"/>
      <w:lvlText w:val="•"/>
      <w:lvlJc w:val="left"/>
      <w:pPr>
        <w:tabs>
          <w:tab w:val="left" w:pos="900"/>
        </w:tabs>
        <w:ind w:left="12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424A8A">
      <w:start w:val="1"/>
      <w:numFmt w:val="bullet"/>
      <w:suff w:val="nothing"/>
      <w:lvlText w:val="•"/>
      <w:lvlJc w:val="left"/>
      <w:pPr>
        <w:tabs>
          <w:tab w:val="left" w:pos="900"/>
        </w:tabs>
        <w:ind w:left="16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32F28E">
      <w:start w:val="1"/>
      <w:numFmt w:val="bullet"/>
      <w:suff w:val="nothing"/>
      <w:lvlText w:val="•"/>
      <w:lvlJc w:val="left"/>
      <w:pPr>
        <w:tabs>
          <w:tab w:val="left" w:pos="90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AEF2C6">
      <w:start w:val="1"/>
      <w:numFmt w:val="bullet"/>
      <w:suff w:val="nothing"/>
      <w:lvlText w:val="•"/>
      <w:lvlJc w:val="left"/>
      <w:pPr>
        <w:tabs>
          <w:tab w:val="left" w:pos="900"/>
        </w:tabs>
        <w:ind w:left="23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342002">
      <w:start w:val="1"/>
      <w:numFmt w:val="bullet"/>
      <w:suff w:val="nothing"/>
      <w:lvlText w:val="•"/>
      <w:lvlJc w:val="left"/>
      <w:pPr>
        <w:tabs>
          <w:tab w:val="left" w:pos="900"/>
        </w:tabs>
        <w:ind w:left="27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F0EC22">
      <w:start w:val="1"/>
      <w:numFmt w:val="bullet"/>
      <w:suff w:val="nothing"/>
      <w:lvlText w:val="•"/>
      <w:lvlJc w:val="left"/>
      <w:pPr>
        <w:tabs>
          <w:tab w:val="left" w:pos="900"/>
        </w:tabs>
        <w:ind w:left="30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00319B8"/>
    <w:multiLevelType w:val="hybridMultilevel"/>
    <w:tmpl w:val="DDC42432"/>
    <w:numStyleLink w:val="List1"/>
  </w:abstractNum>
  <w:abstractNum w:abstractNumId="10" w15:restartNumberingAfterBreak="0">
    <w:nsid w:val="61141A8C"/>
    <w:multiLevelType w:val="hybridMultilevel"/>
    <w:tmpl w:val="33EE89B6"/>
    <w:styleLink w:val="List21"/>
    <w:lvl w:ilvl="0" w:tplc="74901EEC">
      <w:start w:val="1"/>
      <w:numFmt w:val="bullet"/>
      <w:lvlText w:val="•"/>
      <w:lvlJc w:val="left"/>
      <w:pPr>
        <w:tabs>
          <w:tab w:val="num" w:pos="900"/>
        </w:tabs>
        <w:ind w:left="54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EE8870">
      <w:start w:val="1"/>
      <w:numFmt w:val="bullet"/>
      <w:suff w:val="nothing"/>
      <w:lvlText w:val="•"/>
      <w:lvlJc w:val="left"/>
      <w:pPr>
        <w:tabs>
          <w:tab w:val="left" w:pos="900"/>
        </w:tabs>
        <w:ind w:left="54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9A02A8">
      <w:start w:val="1"/>
      <w:numFmt w:val="bullet"/>
      <w:suff w:val="nothing"/>
      <w:lvlText w:val="•"/>
      <w:lvlJc w:val="left"/>
      <w:pPr>
        <w:tabs>
          <w:tab w:val="left" w:pos="900"/>
        </w:tabs>
        <w:ind w:left="90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5E6586">
      <w:start w:val="1"/>
      <w:numFmt w:val="bullet"/>
      <w:suff w:val="nothing"/>
      <w:lvlText w:val="•"/>
      <w:lvlJc w:val="left"/>
      <w:pPr>
        <w:tabs>
          <w:tab w:val="left" w:pos="900"/>
        </w:tabs>
        <w:ind w:left="126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588DD4">
      <w:start w:val="1"/>
      <w:numFmt w:val="bullet"/>
      <w:suff w:val="nothing"/>
      <w:lvlText w:val="•"/>
      <w:lvlJc w:val="left"/>
      <w:pPr>
        <w:tabs>
          <w:tab w:val="left" w:pos="900"/>
        </w:tabs>
        <w:ind w:left="16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CAA2B4">
      <w:start w:val="1"/>
      <w:numFmt w:val="bullet"/>
      <w:suff w:val="nothing"/>
      <w:lvlText w:val="•"/>
      <w:lvlJc w:val="left"/>
      <w:pPr>
        <w:tabs>
          <w:tab w:val="left" w:pos="900"/>
        </w:tabs>
        <w:ind w:left="198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62FC62">
      <w:start w:val="1"/>
      <w:numFmt w:val="bullet"/>
      <w:suff w:val="nothing"/>
      <w:lvlText w:val="•"/>
      <w:lvlJc w:val="left"/>
      <w:pPr>
        <w:tabs>
          <w:tab w:val="left" w:pos="900"/>
        </w:tabs>
        <w:ind w:left="234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F005C8">
      <w:start w:val="1"/>
      <w:numFmt w:val="bullet"/>
      <w:suff w:val="nothing"/>
      <w:lvlText w:val="•"/>
      <w:lvlJc w:val="left"/>
      <w:pPr>
        <w:tabs>
          <w:tab w:val="left" w:pos="900"/>
        </w:tabs>
        <w:ind w:left="270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E8ABE">
      <w:start w:val="1"/>
      <w:numFmt w:val="bullet"/>
      <w:suff w:val="nothing"/>
      <w:lvlText w:val="•"/>
      <w:lvlJc w:val="left"/>
      <w:pPr>
        <w:tabs>
          <w:tab w:val="left" w:pos="900"/>
        </w:tabs>
        <w:ind w:left="306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F6849F5"/>
    <w:multiLevelType w:val="hybridMultilevel"/>
    <w:tmpl w:val="EE443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0843504">
    <w:abstractNumId w:val="8"/>
  </w:num>
  <w:num w:numId="2" w16cid:durableId="982196175">
    <w:abstractNumId w:val="9"/>
  </w:num>
  <w:num w:numId="3" w16cid:durableId="1382906099">
    <w:abstractNumId w:val="10"/>
  </w:num>
  <w:num w:numId="4" w16cid:durableId="971131336">
    <w:abstractNumId w:val="6"/>
  </w:num>
  <w:num w:numId="5" w16cid:durableId="1419326418">
    <w:abstractNumId w:val="2"/>
  </w:num>
  <w:num w:numId="6" w16cid:durableId="1945266444">
    <w:abstractNumId w:val="1"/>
  </w:num>
  <w:num w:numId="7" w16cid:durableId="1173297607">
    <w:abstractNumId w:val="1"/>
    <w:lvlOverride w:ilvl="0">
      <w:lvl w:ilvl="0" w:tplc="569024CA">
        <w:start w:val="1"/>
        <w:numFmt w:val="bullet"/>
        <w:lvlText w:val="•"/>
        <w:lvlJc w:val="left"/>
        <w:pPr>
          <w:tabs>
            <w:tab w:val="left" w:pos="720"/>
          </w:tabs>
          <w:ind w:left="9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044BEC6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2F2C738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22AAF4A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6A4BDE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7928B3A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B3819C6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1E8F9BA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ADEFA92">
        <w:start w:val="1"/>
        <w:numFmt w:val="bullet"/>
        <w:lvlText w:val="•"/>
        <w:lvlJc w:val="left"/>
        <w:pPr>
          <w:ind w:left="34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8" w16cid:durableId="1653673292">
    <w:abstractNumId w:val="1"/>
    <w:lvlOverride w:ilvl="0">
      <w:lvl w:ilvl="0" w:tplc="569024CA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044BEC6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42F2C738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22AAF4A">
        <w:start w:val="1"/>
        <w:numFmt w:val="bullet"/>
        <w:lvlText w:val="•"/>
        <w:lvlJc w:val="left"/>
        <w:pPr>
          <w:ind w:left="19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296A4BDE">
        <w:start w:val="1"/>
        <w:numFmt w:val="bullet"/>
        <w:lvlText w:val="•"/>
        <w:lvlJc w:val="left"/>
        <w:pPr>
          <w:ind w:left="23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7928B3A">
        <w:start w:val="1"/>
        <w:numFmt w:val="bullet"/>
        <w:lvlText w:val="•"/>
        <w:lvlJc w:val="left"/>
        <w:pPr>
          <w:ind w:left="27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B3819C6">
        <w:start w:val="1"/>
        <w:numFmt w:val="bullet"/>
        <w:lvlText w:val="•"/>
        <w:lvlJc w:val="left"/>
        <w:pPr>
          <w:ind w:left="30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31E8F9BA">
        <w:start w:val="1"/>
        <w:numFmt w:val="bullet"/>
        <w:lvlText w:val="•"/>
        <w:lvlJc w:val="left"/>
        <w:pPr>
          <w:ind w:left="34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ADEFA92">
        <w:start w:val="1"/>
        <w:numFmt w:val="bullet"/>
        <w:lvlText w:val="•"/>
        <w:lvlJc w:val="left"/>
        <w:pPr>
          <w:ind w:left="37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9" w16cid:durableId="1912276200">
    <w:abstractNumId w:val="5"/>
  </w:num>
  <w:num w:numId="10" w16cid:durableId="235282514">
    <w:abstractNumId w:val="4"/>
  </w:num>
  <w:num w:numId="11" w16cid:durableId="137916120">
    <w:abstractNumId w:val="9"/>
    <w:lvlOverride w:ilvl="0">
      <w:lvl w:ilvl="0" w:tplc="066007B6">
        <w:start w:val="1"/>
        <w:numFmt w:val="bullet"/>
        <w:lvlText w:val="•"/>
        <w:lvlJc w:val="left"/>
        <w:pPr>
          <w:ind w:left="90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3E02F2">
        <w:start w:val="1"/>
        <w:numFmt w:val="bullet"/>
        <w:suff w:val="nothing"/>
        <w:lvlText w:val="•"/>
        <w:lvlJc w:val="left"/>
        <w:pPr>
          <w:tabs>
            <w:tab w:val="left" w:pos="900"/>
          </w:tabs>
          <w:ind w:left="54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A0656D2">
        <w:start w:val="1"/>
        <w:numFmt w:val="bullet"/>
        <w:suff w:val="nothing"/>
        <w:lvlText w:val="•"/>
        <w:lvlJc w:val="left"/>
        <w:pPr>
          <w:tabs>
            <w:tab w:val="left" w:pos="900"/>
          </w:tabs>
          <w:ind w:left="90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1BEC0B4">
        <w:start w:val="1"/>
        <w:numFmt w:val="bullet"/>
        <w:suff w:val="nothing"/>
        <w:lvlText w:val="•"/>
        <w:lvlJc w:val="left"/>
        <w:pPr>
          <w:tabs>
            <w:tab w:val="left" w:pos="900"/>
          </w:tabs>
          <w:ind w:left="12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8AD210">
        <w:start w:val="1"/>
        <w:numFmt w:val="bullet"/>
        <w:suff w:val="nothing"/>
        <w:lvlText w:val="•"/>
        <w:lvlJc w:val="left"/>
        <w:pPr>
          <w:tabs>
            <w:tab w:val="left" w:pos="900"/>
          </w:tabs>
          <w:ind w:left="162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3C1708">
        <w:start w:val="1"/>
        <w:numFmt w:val="bullet"/>
        <w:suff w:val="nothing"/>
        <w:lvlText w:val="•"/>
        <w:lvlJc w:val="left"/>
        <w:pPr>
          <w:tabs>
            <w:tab w:val="left" w:pos="900"/>
          </w:tabs>
          <w:ind w:left="198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404F1F8">
        <w:start w:val="1"/>
        <w:numFmt w:val="bullet"/>
        <w:suff w:val="nothing"/>
        <w:lvlText w:val="•"/>
        <w:lvlJc w:val="left"/>
        <w:pPr>
          <w:tabs>
            <w:tab w:val="left" w:pos="900"/>
          </w:tabs>
          <w:ind w:left="234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0CFF20">
        <w:start w:val="1"/>
        <w:numFmt w:val="bullet"/>
        <w:suff w:val="nothing"/>
        <w:lvlText w:val="•"/>
        <w:lvlJc w:val="left"/>
        <w:pPr>
          <w:tabs>
            <w:tab w:val="left" w:pos="900"/>
          </w:tabs>
          <w:ind w:left="270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1822AE">
        <w:start w:val="1"/>
        <w:numFmt w:val="bullet"/>
        <w:suff w:val="nothing"/>
        <w:lvlText w:val="•"/>
        <w:lvlJc w:val="left"/>
        <w:pPr>
          <w:tabs>
            <w:tab w:val="left" w:pos="900"/>
          </w:tabs>
          <w:ind w:left="30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014798431">
    <w:abstractNumId w:val="11"/>
  </w:num>
  <w:num w:numId="13" w16cid:durableId="1877809506">
    <w:abstractNumId w:val="3"/>
  </w:num>
  <w:num w:numId="14" w16cid:durableId="172766997">
    <w:abstractNumId w:val="7"/>
  </w:num>
  <w:num w:numId="15" w16cid:durableId="138132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1B"/>
    <w:rsid w:val="000032E6"/>
    <w:rsid w:val="00004A39"/>
    <w:rsid w:val="00022D15"/>
    <w:rsid w:val="00023969"/>
    <w:rsid w:val="00024EC5"/>
    <w:rsid w:val="000434EC"/>
    <w:rsid w:val="00064EB1"/>
    <w:rsid w:val="00081AEF"/>
    <w:rsid w:val="000A059B"/>
    <w:rsid w:val="000A32C8"/>
    <w:rsid w:val="000E186D"/>
    <w:rsid w:val="000E2431"/>
    <w:rsid w:val="000F64F3"/>
    <w:rsid w:val="0011396E"/>
    <w:rsid w:val="00120824"/>
    <w:rsid w:val="00145D18"/>
    <w:rsid w:val="00154A1D"/>
    <w:rsid w:val="00164184"/>
    <w:rsid w:val="001707A0"/>
    <w:rsid w:val="00173FFE"/>
    <w:rsid w:val="001D5AC9"/>
    <w:rsid w:val="001E0C6A"/>
    <w:rsid w:val="001E33DA"/>
    <w:rsid w:val="001F6FE3"/>
    <w:rsid w:val="0021211B"/>
    <w:rsid w:val="00233B91"/>
    <w:rsid w:val="00241EDC"/>
    <w:rsid w:val="00286305"/>
    <w:rsid w:val="002B7B64"/>
    <w:rsid w:val="002C1CF4"/>
    <w:rsid w:val="002D282D"/>
    <w:rsid w:val="002E31AC"/>
    <w:rsid w:val="003207E1"/>
    <w:rsid w:val="00342AE5"/>
    <w:rsid w:val="0035315F"/>
    <w:rsid w:val="003A28AC"/>
    <w:rsid w:val="003A382E"/>
    <w:rsid w:val="003A7B87"/>
    <w:rsid w:val="003B29BC"/>
    <w:rsid w:val="003B3446"/>
    <w:rsid w:val="004024B0"/>
    <w:rsid w:val="004624BA"/>
    <w:rsid w:val="004702BB"/>
    <w:rsid w:val="004C4962"/>
    <w:rsid w:val="004E2C62"/>
    <w:rsid w:val="004F1F31"/>
    <w:rsid w:val="004F303E"/>
    <w:rsid w:val="0051418E"/>
    <w:rsid w:val="0056704E"/>
    <w:rsid w:val="00582B9D"/>
    <w:rsid w:val="005B20F5"/>
    <w:rsid w:val="005E2D49"/>
    <w:rsid w:val="005F7091"/>
    <w:rsid w:val="005F7B01"/>
    <w:rsid w:val="006039F9"/>
    <w:rsid w:val="00603AAA"/>
    <w:rsid w:val="006102FB"/>
    <w:rsid w:val="00661B34"/>
    <w:rsid w:val="006B311E"/>
    <w:rsid w:val="006B3304"/>
    <w:rsid w:val="006C3E19"/>
    <w:rsid w:val="006E1E74"/>
    <w:rsid w:val="00725984"/>
    <w:rsid w:val="007606DD"/>
    <w:rsid w:val="007662DA"/>
    <w:rsid w:val="00783242"/>
    <w:rsid w:val="00791892"/>
    <w:rsid w:val="00792C48"/>
    <w:rsid w:val="007A4808"/>
    <w:rsid w:val="007B62FF"/>
    <w:rsid w:val="007B7087"/>
    <w:rsid w:val="007C5311"/>
    <w:rsid w:val="007E19C1"/>
    <w:rsid w:val="007F5B8A"/>
    <w:rsid w:val="008072AD"/>
    <w:rsid w:val="00823561"/>
    <w:rsid w:val="008675E7"/>
    <w:rsid w:val="0089524A"/>
    <w:rsid w:val="008952A7"/>
    <w:rsid w:val="009303CF"/>
    <w:rsid w:val="009350C2"/>
    <w:rsid w:val="00944C0C"/>
    <w:rsid w:val="00956376"/>
    <w:rsid w:val="00966638"/>
    <w:rsid w:val="00972BC3"/>
    <w:rsid w:val="00983564"/>
    <w:rsid w:val="00994B7D"/>
    <w:rsid w:val="009A4E4E"/>
    <w:rsid w:val="009C5BAC"/>
    <w:rsid w:val="009E2DB6"/>
    <w:rsid w:val="009F614E"/>
    <w:rsid w:val="00A344D3"/>
    <w:rsid w:val="00A4265E"/>
    <w:rsid w:val="00A84EC9"/>
    <w:rsid w:val="00AA426E"/>
    <w:rsid w:val="00AA4933"/>
    <w:rsid w:val="00AB6BA5"/>
    <w:rsid w:val="00AC12E8"/>
    <w:rsid w:val="00AC49CF"/>
    <w:rsid w:val="00AE38C3"/>
    <w:rsid w:val="00AF1456"/>
    <w:rsid w:val="00AF6830"/>
    <w:rsid w:val="00B06084"/>
    <w:rsid w:val="00B10FAD"/>
    <w:rsid w:val="00B602E6"/>
    <w:rsid w:val="00B72BCB"/>
    <w:rsid w:val="00B84334"/>
    <w:rsid w:val="00B93D31"/>
    <w:rsid w:val="00BC4EB3"/>
    <w:rsid w:val="00BF7EB8"/>
    <w:rsid w:val="00C0193A"/>
    <w:rsid w:val="00C16C10"/>
    <w:rsid w:val="00C45464"/>
    <w:rsid w:val="00C5499C"/>
    <w:rsid w:val="00C6224F"/>
    <w:rsid w:val="00C70507"/>
    <w:rsid w:val="00C763CF"/>
    <w:rsid w:val="00C9125A"/>
    <w:rsid w:val="00C97E42"/>
    <w:rsid w:val="00CA0949"/>
    <w:rsid w:val="00CD3836"/>
    <w:rsid w:val="00CD7734"/>
    <w:rsid w:val="00D730F4"/>
    <w:rsid w:val="00D747BB"/>
    <w:rsid w:val="00D83BCD"/>
    <w:rsid w:val="00DE6FFF"/>
    <w:rsid w:val="00DE7CFC"/>
    <w:rsid w:val="00E0619A"/>
    <w:rsid w:val="00E11280"/>
    <w:rsid w:val="00E17E52"/>
    <w:rsid w:val="00E17F76"/>
    <w:rsid w:val="00E7043B"/>
    <w:rsid w:val="00E708CF"/>
    <w:rsid w:val="00EB26EB"/>
    <w:rsid w:val="00ED7B76"/>
    <w:rsid w:val="00F025B6"/>
    <w:rsid w:val="00F02C41"/>
    <w:rsid w:val="00F176B6"/>
    <w:rsid w:val="00F177A0"/>
    <w:rsid w:val="00F20C7D"/>
    <w:rsid w:val="00F229D4"/>
    <w:rsid w:val="00F60227"/>
    <w:rsid w:val="00F61203"/>
    <w:rsid w:val="00F7277D"/>
    <w:rsid w:val="00F93F47"/>
    <w:rsid w:val="00FC0459"/>
    <w:rsid w:val="00FE5887"/>
    <w:rsid w:val="00FF28D5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D3213"/>
  <w15:docId w15:val="{B8EA376B-E2F2-D343-AAC8-3885CD4A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numbering" w:customStyle="1" w:styleId="List21">
    <w:name w:val="List 21"/>
    <w:pPr>
      <w:numPr>
        <w:numId w:val="3"/>
      </w:numPr>
    </w:pPr>
  </w:style>
  <w:style w:type="numbering" w:customStyle="1" w:styleId="Bullet">
    <w:name w:val="Bullet"/>
    <w:pPr>
      <w:numPr>
        <w:numId w:val="5"/>
      </w:numPr>
    </w:pPr>
  </w:style>
  <w:style w:type="numbering" w:customStyle="1" w:styleId="BulletA">
    <w:name w:val="Bullet A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603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9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9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9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93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4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B7D"/>
    <w:rPr>
      <w:color w:val="FF00FF" w:themeColor="followedHyperlink"/>
      <w:u w:val="single"/>
    </w:rPr>
  </w:style>
  <w:style w:type="character" w:customStyle="1" w:styleId="c9dxtc">
    <w:name w:val="c9dxtc"/>
    <w:basedOn w:val="DefaultParagraphFont"/>
    <w:rsid w:val="002B7B64"/>
  </w:style>
  <w:style w:type="character" w:customStyle="1" w:styleId="abstractlabel">
    <w:name w:val="abstract_label"/>
    <w:basedOn w:val="DefaultParagraphFont"/>
    <w:rsid w:val="002B7B64"/>
    <w:rPr>
      <w:b/>
      <w:bCs/>
      <w:sz w:val="36"/>
      <w:szCs w:val="36"/>
    </w:rPr>
  </w:style>
  <w:style w:type="paragraph" w:customStyle="1" w:styleId="zfr3q">
    <w:name w:val="zfr3q"/>
    <w:basedOn w:val="Normal"/>
    <w:rsid w:val="00FF3C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1639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giraldo@ya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ielgiraldopaez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E06A635-0804-9E4E-A1AF-6CAA82E6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Giraldo</cp:lastModifiedBy>
  <cp:revision>5</cp:revision>
  <cp:lastPrinted>2016-10-13T05:52:00Z</cp:lastPrinted>
  <dcterms:created xsi:type="dcterms:W3CDTF">2023-08-23T19:01:00Z</dcterms:created>
  <dcterms:modified xsi:type="dcterms:W3CDTF">2023-08-23T19:18:00Z</dcterms:modified>
</cp:coreProperties>
</file>